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CB350" w14:textId="77777777" w:rsidR="00523A90" w:rsidRPr="009A4727" w:rsidRDefault="61247A97" w:rsidP="61247A97">
      <w:pPr>
        <w:pStyle w:val="Titel"/>
        <w:rPr>
          <w:rFonts w:asciiTheme="minorHAnsi" w:hAnsiTheme="minorHAnsi"/>
        </w:rPr>
      </w:pPr>
      <w:r w:rsidRPr="61247A97">
        <w:rPr>
          <w:rFonts w:asciiTheme="minorHAnsi" w:hAnsiTheme="minorHAnsi"/>
        </w:rPr>
        <w:t>Nulmeting</w:t>
      </w:r>
    </w:p>
    <w:p w14:paraId="3FA7BF7B" w14:textId="77777777" w:rsidR="00523A90" w:rsidRPr="009A4727" w:rsidRDefault="3321AAD0" w:rsidP="61247A97">
      <w:pPr>
        <w:pStyle w:val="Kop1"/>
        <w:rPr>
          <w:rFonts w:asciiTheme="minorHAnsi" w:hAnsiTheme="minorHAnsi"/>
        </w:rPr>
      </w:pPr>
      <w:r w:rsidRPr="3321AAD0">
        <w:rPr>
          <w:rFonts w:asciiTheme="minorHAnsi" w:hAnsiTheme="minorHAnsi"/>
        </w:rPr>
        <w:t>Naam</w:t>
      </w:r>
    </w:p>
    <w:p w14:paraId="2169AD19" w14:textId="55F719F6" w:rsidR="007B13D4" w:rsidRPr="009A4727" w:rsidRDefault="00326B51" w:rsidP="3321AAD0">
      <w:r>
        <w:rPr>
          <w:noProof/>
          <w:lang w:val="en-US" w:eastAsia="nl-NL"/>
        </w:rPr>
        <mc:AlternateContent>
          <mc:Choice Requires="wps">
            <w:drawing>
              <wp:inline distT="0" distB="0" distL="0" distR="0" wp14:anchorId="120687A8" wp14:editId="14F4BAD9">
                <wp:extent cx="5746750" cy="341630"/>
                <wp:effectExtent l="0" t="0" r="19050" b="13970"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77360" w14:textId="77777777" w:rsidR="00C37C69" w:rsidRPr="00C37C69" w:rsidRDefault="00C37C69" w:rsidP="00C37C6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0687A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452.5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">
                <v:textbox>
                  <w:txbxContent>
                    <w:p w14:paraId="11277360" w14:textId="77777777" w:rsidR="00C37C69" w:rsidRPr="00C37C69" w:rsidRDefault="00C37C69" w:rsidP="00C37C6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E2262A2" w14:textId="77777777" w:rsidR="007E7F55" w:rsidRDefault="61247A97" w:rsidP="61247A97">
      <w:pPr>
        <w:rPr>
          <w:sz w:val="32"/>
          <w:szCs w:val="32"/>
        </w:rPr>
      </w:pPr>
      <w:r w:rsidRPr="61247A97">
        <w:rPr>
          <w:sz w:val="32"/>
          <w:szCs w:val="32"/>
        </w:rPr>
        <w:t>Datum van invullen</w:t>
      </w:r>
    </w:p>
    <w:p w14:paraId="382ED6CA" w14:textId="159852BC" w:rsidR="009A4727" w:rsidRPr="009A4727" w:rsidRDefault="00326B51" w:rsidP="008B1AAB">
      <w:pPr>
        <w:rPr>
          <w:sz w:val="32"/>
          <w:szCs w:val="32"/>
        </w:rPr>
      </w:pPr>
      <w:r>
        <w:rPr>
          <w:noProof/>
          <w:lang w:val="en-US" w:eastAsia="nl-NL"/>
        </w:rPr>
        <mc:AlternateContent>
          <mc:Choice Requires="wps">
            <w:drawing>
              <wp:inline distT="0" distB="0" distL="0" distR="0" wp14:anchorId="481EB536" wp14:editId="7473B29E">
                <wp:extent cx="5746750" cy="341630"/>
                <wp:effectExtent l="0" t="0" r="19050" b="13970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96597" w14:textId="77777777" w:rsidR="009A4727" w:rsidRPr="00C37C69" w:rsidRDefault="009A4727" w:rsidP="009A472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1EB536" id="Tekstvak 2" o:spid="_x0000_s1027" type="#_x0000_t202" style="width:452.5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">
                <v:textbox>
                  <w:txbxContent>
                    <w:p w14:paraId="5CD96597" w14:textId="77777777" w:rsidR="009A4727" w:rsidRPr="00C37C69" w:rsidRDefault="009A4727" w:rsidP="009A472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Lichtelijst1"/>
        <w:tblW w:w="9072" w:type="dxa"/>
        <w:tblInd w:w="108" w:type="dxa"/>
        <w:tblBorders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35"/>
        <w:gridCol w:w="1701"/>
        <w:gridCol w:w="4536"/>
      </w:tblGrid>
      <w:tr w:rsidR="00A41CD9" w:rsidRPr="009A4727" w14:paraId="4E71CBB9" w14:textId="77777777" w:rsidTr="61247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</w:tcPr>
          <w:p w14:paraId="77F2D99F" w14:textId="77777777" w:rsidR="00A41CD9" w:rsidRPr="009A4727" w:rsidRDefault="61247A97" w:rsidP="61247A97">
            <w:pPr>
              <w:jc w:val="center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 w:rsidRPr="61247A97">
              <w:rPr>
                <w:b w:val="0"/>
                <w:bCs w:val="0"/>
                <w:color w:val="000000" w:themeColor="text1"/>
                <w:sz w:val="32"/>
                <w:szCs w:val="32"/>
              </w:rPr>
              <w:t>Leerjaar</w:t>
            </w:r>
          </w:p>
        </w:tc>
        <w:tc>
          <w:tcPr>
            <w:tcW w:w="1701" w:type="dxa"/>
            <w:shd w:val="clear" w:color="auto" w:fill="FFFFFF" w:themeFill="background1"/>
          </w:tcPr>
          <w:p w14:paraId="3A93AB96" w14:textId="77777777" w:rsidR="00A41CD9" w:rsidRPr="009A4727" w:rsidRDefault="61247A97" w:rsidP="61247A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 w:rsidRPr="61247A97">
              <w:rPr>
                <w:b w:val="0"/>
                <w:bCs w:val="0"/>
                <w:color w:val="000000" w:themeColor="text1"/>
                <w:sz w:val="32"/>
                <w:szCs w:val="32"/>
              </w:rPr>
              <w:t>Periode</w:t>
            </w:r>
          </w:p>
        </w:tc>
        <w:tc>
          <w:tcPr>
            <w:tcW w:w="4536" w:type="dxa"/>
            <w:shd w:val="clear" w:color="auto" w:fill="auto"/>
          </w:tcPr>
          <w:p w14:paraId="4E2A7906" w14:textId="77777777" w:rsidR="00A41CD9" w:rsidRPr="009A4727" w:rsidRDefault="61247A97" w:rsidP="61247A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61247A97">
              <w:rPr>
                <w:b w:val="0"/>
                <w:bCs w:val="0"/>
                <w:color w:val="auto"/>
                <w:sz w:val="32"/>
                <w:szCs w:val="32"/>
              </w:rPr>
              <w:t>Niveau Opleiding</w:t>
            </w:r>
          </w:p>
        </w:tc>
      </w:tr>
      <w:tr w:rsidR="00A41CD9" w:rsidRPr="009A4727" w14:paraId="5E7D0396" w14:textId="77777777" w:rsidTr="61247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  <w:vAlign w:val="center"/>
          </w:tcPr>
          <w:p w14:paraId="7EA14B4D" w14:textId="77777777" w:rsidR="00A41CD9" w:rsidRPr="009A4727" w:rsidRDefault="00A41CD9" w:rsidP="00A71EB8">
            <w:pPr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CD2B3AD" w14:textId="77777777" w:rsidR="00A41CD9" w:rsidRPr="009A4727" w:rsidRDefault="00A41CD9" w:rsidP="00A71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A439A24" w14:textId="77777777" w:rsidR="00A41CD9" w:rsidRPr="009A4727" w:rsidRDefault="00A41CD9" w:rsidP="00185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</w:tbl>
    <w:p w14:paraId="7CFF6748" w14:textId="77777777" w:rsidR="00A41CD9" w:rsidRPr="009A4727" w:rsidRDefault="00A41CD9" w:rsidP="00A41CD9"/>
    <w:p w14:paraId="6D2A3488" w14:textId="77777777" w:rsidR="008B1AAB" w:rsidRPr="009A4727" w:rsidRDefault="008B1AAB" w:rsidP="009A4727">
      <w:pPr>
        <w:rPr>
          <w:i/>
        </w:rPr>
      </w:pPr>
      <w:r w:rsidRPr="009A4727">
        <w:br w:type="page"/>
      </w:r>
    </w:p>
    <w:p w14:paraId="072E3D85" w14:textId="77777777" w:rsidR="00523A90" w:rsidRPr="009A4727" w:rsidRDefault="61247A97" w:rsidP="61247A97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61247A97">
        <w:rPr>
          <w:rFonts w:asciiTheme="minorHAnsi" w:hAnsiTheme="minorHAnsi"/>
        </w:rPr>
        <w:lastRenderedPageBreak/>
        <w:t>Welke afspraken zijn er gemaakt in de vorige periode over mijn functioneren?</w:t>
      </w:r>
    </w:p>
    <w:p w14:paraId="13FAD164" w14:textId="265B3A07" w:rsidR="00523A90" w:rsidRPr="009A4727" w:rsidRDefault="61247A97" w:rsidP="00AA094D">
      <w:pPr>
        <w:ind w:left="426"/>
      </w:pPr>
      <w:r w:rsidRPr="61247A97">
        <w:rPr>
          <w:i/>
          <w:iCs/>
        </w:rPr>
        <w:t xml:space="preserve">Denk aan </w:t>
      </w:r>
      <w:r w:rsidR="00113184">
        <w:rPr>
          <w:i/>
          <w:iCs/>
        </w:rPr>
        <w:t xml:space="preserve">sprint </w:t>
      </w:r>
      <w:proofErr w:type="spellStart"/>
      <w:r w:rsidR="00113184">
        <w:rPr>
          <w:i/>
          <w:iCs/>
        </w:rPr>
        <w:t>retrospectives</w:t>
      </w:r>
      <w:proofErr w:type="spellEnd"/>
      <w:r w:rsidR="00113184">
        <w:rPr>
          <w:i/>
          <w:iCs/>
        </w:rPr>
        <w:t>, coach</w:t>
      </w:r>
      <w:r w:rsidRPr="61247A97">
        <w:rPr>
          <w:i/>
          <w:iCs/>
        </w:rPr>
        <w:t xml:space="preserve">gesprek, tussentijdse evaluatie of eindbeoordeling </w:t>
      </w:r>
      <w:r w:rsidR="00113184">
        <w:rPr>
          <w:i/>
          <w:iCs/>
        </w:rPr>
        <w:t>BPV</w:t>
      </w:r>
      <w:r w:rsidRPr="61247A97">
        <w:rPr>
          <w:i/>
          <w:iCs/>
        </w:rPr>
        <w:t>, intakegesprek.</w:t>
      </w:r>
    </w:p>
    <w:p w14:paraId="183F940A" w14:textId="664EE4DA" w:rsidR="00F96F99" w:rsidRPr="009A4727" w:rsidRDefault="00326B51" w:rsidP="00AA094D">
      <w:pPr>
        <w:rPr>
          <w:i/>
        </w:rPr>
      </w:pPr>
      <w:r>
        <w:rPr>
          <w:i/>
          <w:noProof/>
          <w:lang w:val="en-US" w:eastAsia="nl-NL"/>
        </w:rPr>
        <mc:AlternateContent>
          <mc:Choice Requires="wps">
            <w:drawing>
              <wp:inline distT="0" distB="0" distL="0" distR="0" wp14:anchorId="62A4D68A" wp14:editId="4D739604">
                <wp:extent cx="5756275" cy="2577465"/>
                <wp:effectExtent l="0" t="0" r="9525" b="13335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257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8680F" w14:textId="77777777" w:rsidR="00F96F99" w:rsidRPr="00F96F99" w:rsidRDefault="00F96F99" w:rsidP="004D34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A4D68A" id="Text Box 7" o:spid="_x0000_s1028" type="#_x0000_t202" style="width:453.25pt;height:20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">
                <v:textbox>
                  <w:txbxContent>
                    <w:p w14:paraId="0108680F" w14:textId="77777777" w:rsidR="00F96F99" w:rsidRPr="00F96F99" w:rsidRDefault="00F96F99" w:rsidP="004D34D6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A1F0BA3" w14:textId="77777777" w:rsidR="00523A90" w:rsidRPr="009A4727" w:rsidRDefault="61247A97" w:rsidP="61247A97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61247A97">
        <w:rPr>
          <w:rFonts w:asciiTheme="minorHAnsi" w:hAnsiTheme="minorHAnsi"/>
        </w:rPr>
        <w:t>Wat wil ik leren in de komende periode?</w:t>
      </w:r>
    </w:p>
    <w:p w14:paraId="740E5B68" w14:textId="69F711EE" w:rsidR="00C403E4" w:rsidRPr="009A4727" w:rsidRDefault="33F1700C" w:rsidP="33F1700C">
      <w:pPr>
        <w:ind w:left="426"/>
        <w:rPr>
          <w:i/>
          <w:iCs/>
        </w:rPr>
      </w:pPr>
      <w:r w:rsidRPr="33F1700C">
        <w:rPr>
          <w:i/>
          <w:iCs/>
        </w:rPr>
        <w:t>Benoem wat je wil veranderen of leren en leg uitgebreid uit hoe je dit gaat doen.</w:t>
      </w:r>
    </w:p>
    <w:p w14:paraId="65D593E6" w14:textId="0C42CC19" w:rsidR="00F96F99" w:rsidRPr="009A4727" w:rsidRDefault="00326B51" w:rsidP="00AA094D">
      <w:pPr>
        <w:sectPr w:rsidR="00F96F99" w:rsidRPr="009A4727" w:rsidSect="00FB512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  <w:lang w:val="en-US" w:eastAsia="nl-NL"/>
        </w:rPr>
        <mc:AlternateContent>
          <mc:Choice Requires="wps">
            <w:drawing>
              <wp:inline distT="0" distB="0" distL="0" distR="0" wp14:anchorId="4138A318" wp14:editId="6BC8AA86">
                <wp:extent cx="5772785" cy="3628390"/>
                <wp:effectExtent l="0" t="0" r="18415" b="16510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785" cy="3628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F399E" w14:textId="77777777" w:rsidR="004D34D6" w:rsidRDefault="004D34D6" w:rsidP="004D34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38A318" id="Text Box 6" o:spid="_x0000_s1029" type="#_x0000_t202" style="width:454.55pt;height:28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">
                <v:textbox>
                  <w:txbxContent>
                    <w:p w14:paraId="425F399E" w14:textId="77777777" w:rsidR="004D34D6" w:rsidRDefault="004D34D6" w:rsidP="004D34D6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D97C6C8" w14:textId="77777777" w:rsidR="00C403E4" w:rsidRPr="009A4727" w:rsidRDefault="61247A97" w:rsidP="61247A97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61247A97">
        <w:rPr>
          <w:rFonts w:asciiTheme="minorHAnsi" w:hAnsiTheme="minorHAnsi"/>
        </w:rPr>
        <w:lastRenderedPageBreak/>
        <w:t>Aan welke competenties ga ik deze periode werken en hoe ga ik dat doen?</w:t>
      </w:r>
    </w:p>
    <w:p w14:paraId="52B1B388" w14:textId="13747B76" w:rsidR="001E5DF2" w:rsidRPr="009A4727" w:rsidRDefault="61247A97" w:rsidP="001E5DF2">
      <w:pPr>
        <w:ind w:left="708"/>
      </w:pPr>
      <w:r>
        <w:t xml:space="preserve">Kies een of meerdere competenties uit </w:t>
      </w:r>
      <w:r w:rsidR="00113184">
        <w:t>de leermeter</w:t>
      </w:r>
    </w:p>
    <w:tbl>
      <w:tblPr>
        <w:tblStyle w:val="Lichtelijst1"/>
        <w:tblW w:w="15701" w:type="dxa"/>
        <w:tblBorders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68"/>
        <w:gridCol w:w="5453"/>
        <w:gridCol w:w="2977"/>
        <w:gridCol w:w="5103"/>
      </w:tblGrid>
      <w:tr w:rsidR="00730DDF" w:rsidRPr="009A4727" w14:paraId="1D7F37C4" w14:textId="77777777" w:rsidTr="61247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shd w:val="clear" w:color="auto" w:fill="FFFFFF" w:themeFill="background1"/>
          </w:tcPr>
          <w:p w14:paraId="06415030" w14:textId="77777777" w:rsidR="00730DDF" w:rsidRPr="009A4727" w:rsidRDefault="61247A97" w:rsidP="61247A97">
            <w:pPr>
              <w:rPr>
                <w:color w:val="000000" w:themeColor="text1"/>
              </w:rPr>
            </w:pPr>
            <w:r w:rsidRPr="61247A97">
              <w:rPr>
                <w:color w:val="000000" w:themeColor="text1"/>
              </w:rPr>
              <w:t>Competentie en component</w:t>
            </w:r>
          </w:p>
        </w:tc>
        <w:tc>
          <w:tcPr>
            <w:tcW w:w="5453" w:type="dxa"/>
            <w:shd w:val="clear" w:color="auto" w:fill="FFFFFF" w:themeFill="background1"/>
          </w:tcPr>
          <w:p w14:paraId="12ADE482" w14:textId="77777777" w:rsidR="00730DDF" w:rsidRPr="009A4727" w:rsidRDefault="61247A97" w:rsidP="61247A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61247A97">
              <w:rPr>
                <w:color w:val="000000" w:themeColor="text1"/>
              </w:rPr>
              <w:t>Activiteiten die ik ga uitvoeren om dit leerpunt te behalen</w:t>
            </w:r>
          </w:p>
        </w:tc>
        <w:tc>
          <w:tcPr>
            <w:tcW w:w="2977" w:type="dxa"/>
            <w:shd w:val="clear" w:color="auto" w:fill="FFFFFF" w:themeFill="background1"/>
          </w:tcPr>
          <w:p w14:paraId="34240301" w14:textId="77777777" w:rsidR="00730DDF" w:rsidRPr="009A4727" w:rsidRDefault="61247A97" w:rsidP="61247A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61247A97">
              <w:rPr>
                <w:color w:val="000000" w:themeColor="text1"/>
              </w:rPr>
              <w:t>Ik toon dit op de volgende manier aan</w:t>
            </w:r>
          </w:p>
        </w:tc>
        <w:tc>
          <w:tcPr>
            <w:tcW w:w="5103" w:type="dxa"/>
            <w:shd w:val="clear" w:color="auto" w:fill="FFFFFF" w:themeFill="background1"/>
          </w:tcPr>
          <w:p w14:paraId="6494048B" w14:textId="77777777" w:rsidR="00730DDF" w:rsidRPr="009A4727" w:rsidRDefault="61247A97" w:rsidP="61247A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61247A97">
              <w:rPr>
                <w:color w:val="000000" w:themeColor="text1"/>
              </w:rPr>
              <w:t>Welke hulp heb ik nodig en van wie?</w:t>
            </w:r>
          </w:p>
        </w:tc>
      </w:tr>
      <w:tr w:rsidR="00730DDF" w:rsidRPr="009A4727" w14:paraId="17F8A5DE" w14:textId="77777777" w:rsidTr="61247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shd w:val="clear" w:color="auto" w:fill="FFFFFF" w:themeFill="background1"/>
          </w:tcPr>
          <w:p w14:paraId="348B29EE" w14:textId="77777777" w:rsidR="00730DDF" w:rsidRPr="009A4727" w:rsidRDefault="00730DDF" w:rsidP="000A511D">
            <w:pPr>
              <w:rPr>
                <w:b w:val="0"/>
              </w:rPr>
            </w:pPr>
          </w:p>
        </w:tc>
        <w:tc>
          <w:tcPr>
            <w:tcW w:w="5453" w:type="dxa"/>
            <w:shd w:val="clear" w:color="auto" w:fill="FFFFFF" w:themeFill="background1"/>
          </w:tcPr>
          <w:p w14:paraId="59D44D20" w14:textId="77777777" w:rsidR="00730DDF" w:rsidRPr="009A4727" w:rsidRDefault="00730DDF" w:rsidP="000A5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09FB145" w14:textId="77777777" w:rsidR="00730DDF" w:rsidRPr="009A4727" w:rsidRDefault="00730DDF" w:rsidP="000A5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49608C71" w14:textId="77777777" w:rsidR="00730DDF" w:rsidRPr="009A4727" w:rsidRDefault="00730DDF" w:rsidP="000A5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30DDF" w:rsidRPr="009A4727" w14:paraId="4BCD71DE" w14:textId="77777777" w:rsidTr="61247A97">
        <w:trPr>
          <w:trHeight w:val="2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shd w:val="clear" w:color="auto" w:fill="FFFFFF" w:themeFill="background1"/>
          </w:tcPr>
          <w:p w14:paraId="38FFEED2" w14:textId="77777777" w:rsidR="00730DDF" w:rsidRPr="009A4727" w:rsidRDefault="00730DDF" w:rsidP="000A511D">
            <w:pPr>
              <w:rPr>
                <w:b w:val="0"/>
                <w:color w:val="000000" w:themeColor="text1"/>
              </w:rPr>
            </w:pPr>
          </w:p>
        </w:tc>
        <w:tc>
          <w:tcPr>
            <w:tcW w:w="5453" w:type="dxa"/>
            <w:shd w:val="clear" w:color="auto" w:fill="FFFFFF" w:themeFill="background1"/>
          </w:tcPr>
          <w:p w14:paraId="4D79B878" w14:textId="77777777" w:rsidR="00730DDF" w:rsidRPr="009A4727" w:rsidRDefault="00730DDF" w:rsidP="000A5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1A6A6B0" w14:textId="77777777" w:rsidR="00730DDF" w:rsidRPr="009A4727" w:rsidRDefault="00730DDF" w:rsidP="000A5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015598A4" w14:textId="77777777" w:rsidR="00730DDF" w:rsidRPr="009A4727" w:rsidRDefault="00730DDF" w:rsidP="000A5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30DDF" w:rsidRPr="009A4727" w14:paraId="0FBACC75" w14:textId="77777777" w:rsidTr="61247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shd w:val="clear" w:color="auto" w:fill="FFFFFF" w:themeFill="background1"/>
          </w:tcPr>
          <w:p w14:paraId="23962486" w14:textId="77777777" w:rsidR="00730DDF" w:rsidRPr="009A4727" w:rsidRDefault="00730DDF" w:rsidP="000A511D">
            <w:pPr>
              <w:rPr>
                <w:b w:val="0"/>
                <w:color w:val="000000" w:themeColor="text1"/>
              </w:rPr>
            </w:pPr>
          </w:p>
        </w:tc>
        <w:tc>
          <w:tcPr>
            <w:tcW w:w="5453" w:type="dxa"/>
            <w:shd w:val="clear" w:color="auto" w:fill="FFFFFF" w:themeFill="background1"/>
          </w:tcPr>
          <w:p w14:paraId="5203E393" w14:textId="77777777" w:rsidR="00730DDF" w:rsidRPr="009A4727" w:rsidRDefault="00730DDF" w:rsidP="000A5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A3E4F66" w14:textId="77777777" w:rsidR="00730DDF" w:rsidRPr="009A4727" w:rsidRDefault="00730DDF" w:rsidP="000A5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4378E375" w14:textId="77777777" w:rsidR="00730DDF" w:rsidRPr="009A4727" w:rsidRDefault="00730DDF" w:rsidP="000A5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C426CE3" w14:textId="77777777" w:rsidR="00CC3350" w:rsidRPr="009A4727" w:rsidRDefault="00CC3350" w:rsidP="00CC3350">
      <w:pPr>
        <w:sectPr w:rsidR="00CC3350" w:rsidRPr="009A4727" w:rsidSect="005347DF">
          <w:headerReference w:type="default" r:id="rId17"/>
          <w:headerReference w:type="first" r:id="rId18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B5805C5" w14:textId="77777777" w:rsidR="00C403E4" w:rsidRPr="009A4727" w:rsidRDefault="61247A97" w:rsidP="61247A97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61247A97">
        <w:rPr>
          <w:rFonts w:asciiTheme="minorHAnsi" w:hAnsiTheme="minorHAnsi"/>
        </w:rPr>
        <w:lastRenderedPageBreak/>
        <w:t>Ik heb de groep het volgende te bieden:</w:t>
      </w:r>
    </w:p>
    <w:p w14:paraId="2AE25772" w14:textId="77777777" w:rsidR="00425498" w:rsidRPr="009A4727" w:rsidRDefault="61247A97" w:rsidP="61247A97">
      <w:pPr>
        <w:ind w:left="426"/>
        <w:rPr>
          <w:i/>
          <w:iCs/>
        </w:rPr>
      </w:pPr>
      <w:r w:rsidRPr="61247A97">
        <w:rPr>
          <w:i/>
          <w:iCs/>
        </w:rPr>
        <w:t>Wat maakt mij in dit project belangrijk, waar ben ik beter in dan anderen?</w:t>
      </w:r>
    </w:p>
    <w:p w14:paraId="48417413" w14:textId="7EDDB737" w:rsidR="00A41CD9" w:rsidRPr="009A4727" w:rsidRDefault="00326B51" w:rsidP="00A41CD9">
      <w:r>
        <w:rPr>
          <w:i/>
          <w:noProof/>
          <w:lang w:val="en-US" w:eastAsia="nl-NL"/>
        </w:rPr>
        <mc:AlternateContent>
          <mc:Choice Requires="wps">
            <w:drawing>
              <wp:inline distT="0" distB="0" distL="0" distR="0" wp14:anchorId="01EDFA9C" wp14:editId="4A5A222B">
                <wp:extent cx="5749290" cy="1619885"/>
                <wp:effectExtent l="0" t="0" r="16510" b="31115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19A76" w14:textId="77777777" w:rsidR="00A41CD9" w:rsidRDefault="00A41CD9" w:rsidP="004D34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EDFA9C" id="_x0000_s1030" type="#_x0000_t202" style="width:452.7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">
                <v:textbox>
                  <w:txbxContent>
                    <w:p w14:paraId="54E19A76" w14:textId="77777777" w:rsidR="00A41CD9" w:rsidRDefault="00A41CD9" w:rsidP="004D34D6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20ED792" w14:textId="77777777" w:rsidR="00392DA2" w:rsidRPr="009A4727" w:rsidRDefault="61247A97" w:rsidP="61247A97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61247A97">
        <w:rPr>
          <w:rFonts w:asciiTheme="minorHAnsi" w:hAnsiTheme="minorHAnsi"/>
        </w:rPr>
        <w:t>Welke verbeterpunten uit de vorige periode wil ik met de groep gaan verbeteren?</w:t>
      </w:r>
    </w:p>
    <w:p w14:paraId="5E70A745" w14:textId="77777777" w:rsidR="00392DA2" w:rsidRPr="009A4727" w:rsidRDefault="61247A97" w:rsidP="61247A97">
      <w:pPr>
        <w:ind w:left="426"/>
        <w:rPr>
          <w:i/>
          <w:iCs/>
        </w:rPr>
      </w:pPr>
      <w:r w:rsidRPr="61247A97">
        <w:rPr>
          <w:i/>
          <w:iCs/>
        </w:rPr>
        <w:t>Geef aan wat je wil verbeteren en hoe je dat gaat doen.</w:t>
      </w:r>
    </w:p>
    <w:p w14:paraId="22CDFADA" w14:textId="6AF04C05" w:rsidR="00A41CD9" w:rsidRPr="009A4727" w:rsidRDefault="00326B51" w:rsidP="00A41CD9">
      <w:pPr>
        <w:rPr>
          <w:i/>
        </w:rPr>
      </w:pPr>
      <w:r>
        <w:rPr>
          <w:i/>
          <w:noProof/>
          <w:lang w:val="en-US" w:eastAsia="nl-NL"/>
        </w:rPr>
        <mc:AlternateContent>
          <mc:Choice Requires="wps">
            <w:drawing>
              <wp:inline distT="0" distB="0" distL="0" distR="0" wp14:anchorId="0F0100EE" wp14:editId="4AB70965">
                <wp:extent cx="5749290" cy="2019935"/>
                <wp:effectExtent l="0" t="0" r="16510" b="37465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201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CEC5A" w14:textId="77777777" w:rsidR="00A41CD9" w:rsidRDefault="00A41CD9" w:rsidP="004D34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0100EE" id="_x0000_s1031" type="#_x0000_t202" style="width:452.7pt;height:15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">
                <v:textbox>
                  <w:txbxContent>
                    <w:p w14:paraId="167CEC5A" w14:textId="77777777" w:rsidR="00A41CD9" w:rsidRDefault="00A41CD9" w:rsidP="004D34D6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31D4F8A" w14:textId="77777777" w:rsidR="00D65B54" w:rsidRPr="009A4727" w:rsidRDefault="61247A97" w:rsidP="61247A97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61247A97">
        <w:rPr>
          <w:rFonts w:asciiTheme="minorHAnsi" w:hAnsiTheme="minorHAnsi"/>
        </w:rPr>
        <w:t>Waar heb ik de vorige periode het meest van geleerd?</w:t>
      </w:r>
    </w:p>
    <w:p w14:paraId="268152E0" w14:textId="53153E74" w:rsidR="00D65B54" w:rsidRPr="009A4727" w:rsidRDefault="61247A97" w:rsidP="61247A97">
      <w:pPr>
        <w:ind w:left="426"/>
        <w:rPr>
          <w:i/>
          <w:iCs/>
        </w:rPr>
      </w:pPr>
      <w:r w:rsidRPr="61247A97">
        <w:rPr>
          <w:i/>
          <w:iCs/>
        </w:rPr>
        <w:t xml:space="preserve">Welke leerpunten neem ik mee uit het </w:t>
      </w:r>
      <w:r w:rsidR="00113184">
        <w:rPr>
          <w:i/>
          <w:iCs/>
        </w:rPr>
        <w:t xml:space="preserve">coachgesprek, </w:t>
      </w:r>
      <w:r w:rsidRPr="61247A97">
        <w:rPr>
          <w:i/>
          <w:iCs/>
        </w:rPr>
        <w:t xml:space="preserve">functioneringsgesprek, tussentijdse evaluatie of eindbeoordeling </w:t>
      </w:r>
      <w:r w:rsidR="00113184">
        <w:rPr>
          <w:i/>
          <w:iCs/>
        </w:rPr>
        <w:t>BPV</w:t>
      </w:r>
    </w:p>
    <w:p w14:paraId="4A552AE0" w14:textId="6B883683" w:rsidR="00D65B54" w:rsidRPr="009A4727" w:rsidRDefault="00326B51" w:rsidP="00425498">
      <w:r>
        <w:rPr>
          <w:i/>
          <w:noProof/>
          <w:lang w:val="en-US" w:eastAsia="nl-NL"/>
        </w:rPr>
        <mc:AlternateContent>
          <mc:Choice Requires="wps">
            <w:drawing>
              <wp:inline distT="0" distB="0" distL="0" distR="0" wp14:anchorId="2D6AFC98" wp14:editId="7C6937A2">
                <wp:extent cx="5763260" cy="2419985"/>
                <wp:effectExtent l="0" t="0" r="27940" b="18415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241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84B04" w14:textId="77777777" w:rsidR="00A41CD9" w:rsidRDefault="00A41CD9" w:rsidP="004D34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6AFC98" id="_x0000_s1032" type="#_x0000_t202" style="width:453.8pt;height:19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">
                <v:textbox>
                  <w:txbxContent>
                    <w:p w14:paraId="4F584B04" w14:textId="77777777" w:rsidR="00A41CD9" w:rsidRDefault="00A41CD9" w:rsidP="004D34D6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5AA280" w14:textId="77777777" w:rsidR="009677C8" w:rsidRPr="009A4727" w:rsidRDefault="61247A97" w:rsidP="61247A97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61247A97">
        <w:rPr>
          <w:rFonts w:asciiTheme="minorHAnsi" w:hAnsiTheme="minorHAnsi"/>
        </w:rPr>
        <w:lastRenderedPageBreak/>
        <w:t>Welke rol ga ik deze periode uitvoeren?</w:t>
      </w:r>
    </w:p>
    <w:p w14:paraId="7018DB25" w14:textId="64A63E02" w:rsidR="009677C8" w:rsidRPr="009A4727" w:rsidRDefault="61247A97" w:rsidP="61247A97">
      <w:pPr>
        <w:pStyle w:val="Lijstalinea"/>
        <w:ind w:left="426"/>
        <w:rPr>
          <w:i/>
          <w:iCs/>
        </w:rPr>
      </w:pPr>
      <w:r w:rsidRPr="61247A97">
        <w:rPr>
          <w:i/>
          <w:iCs/>
        </w:rPr>
        <w:t xml:space="preserve">Zet een kruisje bij de </w:t>
      </w:r>
      <w:r w:rsidR="00113184">
        <w:rPr>
          <w:i/>
          <w:iCs/>
        </w:rPr>
        <w:t>scrum</w:t>
      </w:r>
      <w:r w:rsidRPr="61247A97">
        <w:rPr>
          <w:i/>
          <w:iCs/>
        </w:rPr>
        <w:t xml:space="preserve"> rol/rollen die jij gaat uitvoeren deze periode.</w:t>
      </w:r>
    </w:p>
    <w:p w14:paraId="049C01B2" w14:textId="77777777" w:rsidR="0097262F" w:rsidRPr="009A4727" w:rsidRDefault="0097262F" w:rsidP="00D16B28">
      <w:pPr>
        <w:pStyle w:val="Lijstalinea"/>
        <w:numPr>
          <w:ilvl w:val="0"/>
          <w:numId w:val="4"/>
        </w:numPr>
        <w:rPr>
          <w:i/>
        </w:rPr>
        <w:sectPr w:rsidR="0097262F" w:rsidRPr="009A4727">
          <w:headerReference w:type="default" r:id="rId19"/>
          <w:headerReference w:type="firs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F9C8D3" w14:textId="77777777" w:rsidR="00F17C84" w:rsidRPr="009A4727" w:rsidRDefault="61247A97" w:rsidP="00386C65">
      <w:pPr>
        <w:pStyle w:val="Lijstalinea"/>
        <w:numPr>
          <w:ilvl w:val="0"/>
          <w:numId w:val="4"/>
        </w:numPr>
      </w:pPr>
      <w:r>
        <w:t>Scrummaster</w:t>
      </w:r>
    </w:p>
    <w:p w14:paraId="3904ACAD" w14:textId="46726861" w:rsidR="00D16B28" w:rsidRPr="009A4727" w:rsidRDefault="00113184" w:rsidP="001620F2">
      <w:pPr>
        <w:pStyle w:val="Lijstalinea"/>
        <w:numPr>
          <w:ilvl w:val="0"/>
          <w:numId w:val="4"/>
        </w:numPr>
      </w:pPr>
      <w:r>
        <w:t>Teamlid</w:t>
      </w:r>
    </w:p>
    <w:p w14:paraId="03614670" w14:textId="77777777" w:rsidR="001620F2" w:rsidRPr="009A4727" w:rsidRDefault="61247A97" w:rsidP="61247A97">
      <w:pPr>
        <w:pStyle w:val="Kop1"/>
        <w:rPr>
          <w:rFonts w:asciiTheme="minorHAnsi" w:hAnsiTheme="minorHAnsi"/>
        </w:rPr>
      </w:pPr>
      <w:r w:rsidRPr="61247A97">
        <w:rPr>
          <w:rStyle w:val="Kop1Char"/>
          <w:rFonts w:asciiTheme="minorHAnsi" w:hAnsiTheme="minorHAnsi"/>
        </w:rPr>
        <w:t>7.1 Wat ik ga doen om deze rol goed uit te voeren</w:t>
      </w:r>
      <w:r w:rsidRPr="61247A97">
        <w:rPr>
          <w:rFonts w:asciiTheme="minorHAnsi" w:hAnsiTheme="minorHAnsi"/>
        </w:rPr>
        <w:t>:</w:t>
      </w:r>
    </w:p>
    <w:p w14:paraId="45D7E525" w14:textId="77777777" w:rsidR="006019EB" w:rsidRPr="009A4727" w:rsidRDefault="61247A97" w:rsidP="61247A97">
      <w:pPr>
        <w:ind w:left="426"/>
        <w:rPr>
          <w:i/>
          <w:iCs/>
        </w:rPr>
      </w:pPr>
      <w:r w:rsidRPr="61247A97">
        <w:rPr>
          <w:i/>
          <w:iCs/>
        </w:rPr>
        <w:t>Vertel welke activiteiten je gaat uitvoeren en welke verantwoordelijkheden daarbij horen</w:t>
      </w:r>
    </w:p>
    <w:p w14:paraId="067E8799" w14:textId="0C14395B" w:rsidR="001620F2" w:rsidRPr="009A4727" w:rsidRDefault="00326B51" w:rsidP="001620F2">
      <w:r>
        <w:rPr>
          <w:i/>
          <w:noProof/>
          <w:lang w:val="en-US" w:eastAsia="nl-NL"/>
        </w:rPr>
        <mc:AlternateContent>
          <mc:Choice Requires="wps">
            <w:drawing>
              <wp:inline distT="0" distB="0" distL="0" distR="0" wp14:anchorId="69659075" wp14:editId="48CD6E7B">
                <wp:extent cx="5740400" cy="2202815"/>
                <wp:effectExtent l="0" t="0" r="25400" b="32385"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220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FC23A" w14:textId="77777777" w:rsidR="00A41CD9" w:rsidRDefault="00A41CD9" w:rsidP="004D34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659075" id="_x0000_s1033" type="#_x0000_t202" style="width:452pt;height:17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">
                <v:textbox>
                  <w:txbxContent>
                    <w:p w14:paraId="5DEFC23A" w14:textId="77777777" w:rsidR="00A41CD9" w:rsidRDefault="00A41CD9" w:rsidP="004D34D6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DFBA9B" w14:textId="77777777" w:rsidR="008B1AAB" w:rsidRPr="009A4727" w:rsidRDefault="008B1AAB" w:rsidP="006019EB"/>
    <w:sectPr w:rsidR="008B1AAB" w:rsidRPr="009A4727" w:rsidSect="0097262F">
      <w:headerReference w:type="default" r:id="rId21"/>
      <w:headerReference w:type="first" r:id="rId2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59D70" w14:textId="77777777" w:rsidR="00A1797C" w:rsidRDefault="00A1797C" w:rsidP="00941F5E">
      <w:pPr>
        <w:spacing w:after="0" w:line="240" w:lineRule="auto"/>
      </w:pPr>
      <w:r>
        <w:separator/>
      </w:r>
    </w:p>
  </w:endnote>
  <w:endnote w:type="continuationSeparator" w:id="0">
    <w:p w14:paraId="55099241" w14:textId="77777777" w:rsidR="00A1797C" w:rsidRDefault="00A1797C" w:rsidP="0094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B58E4" w14:textId="77777777" w:rsidR="00113184" w:rsidRDefault="0011318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5482657"/>
      <w:docPartObj>
        <w:docPartGallery w:val="Page Numbers (Bottom of Page)"/>
        <w:docPartUnique/>
      </w:docPartObj>
    </w:sdtPr>
    <w:sdtEndPr/>
    <w:sdtContent>
      <w:p w14:paraId="62167F72" w14:textId="77777777" w:rsidR="00941F5E" w:rsidRDefault="00EF7B1E">
        <w:pPr>
          <w:pStyle w:val="Voettekst"/>
          <w:jc w:val="center"/>
        </w:pPr>
        <w:r>
          <w:fldChar w:fldCharType="begin"/>
        </w:r>
        <w:r w:rsidR="00941F5E">
          <w:instrText>PAGE   \* MERGEFORMAT</w:instrText>
        </w:r>
        <w:r>
          <w:fldChar w:fldCharType="separate"/>
        </w:r>
        <w:r w:rsidR="00326B51">
          <w:rPr>
            <w:noProof/>
          </w:rPr>
          <w:t>2</w:t>
        </w:r>
        <w:r>
          <w:fldChar w:fldCharType="end"/>
        </w:r>
      </w:p>
    </w:sdtContent>
  </w:sdt>
  <w:p w14:paraId="14242BBB" w14:textId="77777777" w:rsidR="00941F5E" w:rsidRDefault="00941F5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481BD" w14:textId="1D76F348" w:rsidR="00061B53" w:rsidRDefault="61247A97">
    <w:pPr>
      <w:pStyle w:val="Voettekst"/>
    </w:pPr>
    <w:r>
      <w:t xml:space="preserve">Versie </w:t>
    </w:r>
    <w:r>
      <w:t>2.</w:t>
    </w:r>
    <w:r w:rsidR="00113184">
      <w:t>2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088D5" w14:textId="77777777" w:rsidR="00A1797C" w:rsidRDefault="00A1797C" w:rsidP="00941F5E">
      <w:pPr>
        <w:spacing w:after="0" w:line="240" w:lineRule="auto"/>
      </w:pPr>
      <w:r>
        <w:separator/>
      </w:r>
    </w:p>
  </w:footnote>
  <w:footnote w:type="continuationSeparator" w:id="0">
    <w:p w14:paraId="32998F04" w14:textId="77777777" w:rsidR="00A1797C" w:rsidRDefault="00A1797C" w:rsidP="00941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29141" w14:textId="77777777" w:rsidR="00113184" w:rsidRDefault="0011318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562B19CD" w14:paraId="5A6BC31D" w14:textId="77777777" w:rsidTr="562B19CD">
      <w:tc>
        <w:tcPr>
          <w:tcW w:w="3024" w:type="dxa"/>
        </w:tcPr>
        <w:p w14:paraId="32B697AC" w14:textId="281D6141" w:rsidR="562B19CD" w:rsidRDefault="562B19CD" w:rsidP="562B19CD">
          <w:pPr>
            <w:pStyle w:val="Koptekst"/>
            <w:ind w:left="-115"/>
          </w:pPr>
        </w:p>
      </w:tc>
      <w:tc>
        <w:tcPr>
          <w:tcW w:w="3024" w:type="dxa"/>
        </w:tcPr>
        <w:p w14:paraId="014717C2" w14:textId="0E40A040" w:rsidR="562B19CD" w:rsidRDefault="562B19CD" w:rsidP="562B19CD">
          <w:pPr>
            <w:pStyle w:val="Koptekst"/>
            <w:jc w:val="center"/>
          </w:pPr>
        </w:p>
      </w:tc>
      <w:tc>
        <w:tcPr>
          <w:tcW w:w="3024" w:type="dxa"/>
        </w:tcPr>
        <w:p w14:paraId="3BD897E6" w14:textId="7ACFEBFB" w:rsidR="562B19CD" w:rsidRDefault="562B19CD" w:rsidP="562B19CD">
          <w:pPr>
            <w:pStyle w:val="Koptekst"/>
            <w:ind w:right="-115"/>
            <w:jc w:val="right"/>
          </w:pPr>
        </w:p>
      </w:tc>
    </w:tr>
  </w:tbl>
  <w:p w14:paraId="56D27BF6" w14:textId="173BC267" w:rsidR="562B19CD" w:rsidRDefault="562B19CD" w:rsidP="562B19C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562B19CD" w14:paraId="118FB64F" w14:textId="77777777" w:rsidTr="562B19CD">
      <w:tc>
        <w:tcPr>
          <w:tcW w:w="3024" w:type="dxa"/>
        </w:tcPr>
        <w:p w14:paraId="75BB3F3A" w14:textId="1E29F807" w:rsidR="562B19CD" w:rsidRDefault="562B19CD" w:rsidP="562B19CD">
          <w:pPr>
            <w:pStyle w:val="Koptekst"/>
            <w:ind w:left="-115"/>
          </w:pPr>
        </w:p>
      </w:tc>
      <w:tc>
        <w:tcPr>
          <w:tcW w:w="3024" w:type="dxa"/>
        </w:tcPr>
        <w:p w14:paraId="79B4D388" w14:textId="4E6892F5" w:rsidR="562B19CD" w:rsidRDefault="562B19CD" w:rsidP="562B19CD">
          <w:pPr>
            <w:pStyle w:val="Koptekst"/>
            <w:jc w:val="center"/>
          </w:pPr>
        </w:p>
      </w:tc>
      <w:tc>
        <w:tcPr>
          <w:tcW w:w="3024" w:type="dxa"/>
        </w:tcPr>
        <w:p w14:paraId="4BB17CEA" w14:textId="6574D7EF" w:rsidR="562B19CD" w:rsidRDefault="562B19CD" w:rsidP="562B19CD">
          <w:pPr>
            <w:pStyle w:val="Koptekst"/>
            <w:ind w:right="-115"/>
            <w:jc w:val="right"/>
          </w:pPr>
        </w:p>
      </w:tc>
    </w:tr>
  </w:tbl>
  <w:p w14:paraId="4A0E903B" w14:textId="0839FA00" w:rsidR="562B19CD" w:rsidRDefault="562B19CD" w:rsidP="562B19CD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562B19CD" w14:paraId="14F04857" w14:textId="77777777" w:rsidTr="562B19CD">
      <w:tc>
        <w:tcPr>
          <w:tcW w:w="5133" w:type="dxa"/>
        </w:tcPr>
        <w:p w14:paraId="13EC3DC7" w14:textId="2AC7A565" w:rsidR="562B19CD" w:rsidRDefault="562B19CD" w:rsidP="562B19CD">
          <w:pPr>
            <w:pStyle w:val="Koptekst"/>
            <w:ind w:left="-115"/>
          </w:pPr>
        </w:p>
      </w:tc>
      <w:tc>
        <w:tcPr>
          <w:tcW w:w="5133" w:type="dxa"/>
        </w:tcPr>
        <w:p w14:paraId="494C47F0" w14:textId="2D4C89FE" w:rsidR="562B19CD" w:rsidRDefault="562B19CD" w:rsidP="562B19CD">
          <w:pPr>
            <w:pStyle w:val="Koptekst"/>
            <w:jc w:val="center"/>
          </w:pPr>
        </w:p>
      </w:tc>
      <w:tc>
        <w:tcPr>
          <w:tcW w:w="5133" w:type="dxa"/>
        </w:tcPr>
        <w:p w14:paraId="185883F6" w14:textId="0C217E6A" w:rsidR="562B19CD" w:rsidRDefault="562B19CD" w:rsidP="562B19CD">
          <w:pPr>
            <w:pStyle w:val="Koptekst"/>
            <w:ind w:right="-115"/>
            <w:jc w:val="right"/>
          </w:pPr>
        </w:p>
      </w:tc>
    </w:tr>
  </w:tbl>
  <w:p w14:paraId="26F092A6" w14:textId="0ABB12CA" w:rsidR="562B19CD" w:rsidRDefault="562B19CD" w:rsidP="562B19CD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562B19CD" w14:paraId="6D5CA212" w14:textId="77777777" w:rsidTr="562B19CD">
      <w:tc>
        <w:tcPr>
          <w:tcW w:w="5133" w:type="dxa"/>
        </w:tcPr>
        <w:p w14:paraId="157429F3" w14:textId="204E4665" w:rsidR="562B19CD" w:rsidRDefault="562B19CD" w:rsidP="562B19CD">
          <w:pPr>
            <w:pStyle w:val="Koptekst"/>
            <w:ind w:left="-115"/>
          </w:pPr>
        </w:p>
      </w:tc>
      <w:tc>
        <w:tcPr>
          <w:tcW w:w="5133" w:type="dxa"/>
        </w:tcPr>
        <w:p w14:paraId="466DA8F1" w14:textId="5867F153" w:rsidR="562B19CD" w:rsidRDefault="562B19CD" w:rsidP="562B19CD">
          <w:pPr>
            <w:pStyle w:val="Koptekst"/>
            <w:jc w:val="center"/>
          </w:pPr>
        </w:p>
      </w:tc>
      <w:tc>
        <w:tcPr>
          <w:tcW w:w="5133" w:type="dxa"/>
        </w:tcPr>
        <w:p w14:paraId="59BFD467" w14:textId="55D21647" w:rsidR="562B19CD" w:rsidRDefault="562B19CD" w:rsidP="562B19CD">
          <w:pPr>
            <w:pStyle w:val="Koptekst"/>
            <w:ind w:right="-115"/>
            <w:jc w:val="right"/>
          </w:pPr>
        </w:p>
      </w:tc>
    </w:tr>
  </w:tbl>
  <w:p w14:paraId="625E8D0C" w14:textId="01CE3529" w:rsidR="562B19CD" w:rsidRDefault="562B19CD" w:rsidP="562B19CD">
    <w:pPr>
      <w:pStyle w:val="Kopteks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562B19CD" w14:paraId="31E61711" w14:textId="77777777" w:rsidTr="562B19CD">
      <w:tc>
        <w:tcPr>
          <w:tcW w:w="3024" w:type="dxa"/>
        </w:tcPr>
        <w:p w14:paraId="73550899" w14:textId="1B909BF9" w:rsidR="562B19CD" w:rsidRDefault="562B19CD" w:rsidP="562B19CD">
          <w:pPr>
            <w:pStyle w:val="Koptekst"/>
            <w:ind w:left="-115"/>
          </w:pPr>
        </w:p>
      </w:tc>
      <w:tc>
        <w:tcPr>
          <w:tcW w:w="3024" w:type="dxa"/>
        </w:tcPr>
        <w:p w14:paraId="60D2E208" w14:textId="25775999" w:rsidR="562B19CD" w:rsidRDefault="562B19CD" w:rsidP="562B19CD">
          <w:pPr>
            <w:pStyle w:val="Koptekst"/>
            <w:jc w:val="center"/>
          </w:pPr>
        </w:p>
      </w:tc>
      <w:tc>
        <w:tcPr>
          <w:tcW w:w="3024" w:type="dxa"/>
        </w:tcPr>
        <w:p w14:paraId="5D291AC0" w14:textId="0BB2F5BC" w:rsidR="562B19CD" w:rsidRDefault="562B19CD" w:rsidP="562B19CD">
          <w:pPr>
            <w:pStyle w:val="Koptekst"/>
            <w:ind w:right="-115"/>
            <w:jc w:val="right"/>
          </w:pPr>
        </w:p>
      </w:tc>
    </w:tr>
  </w:tbl>
  <w:p w14:paraId="62CA1D33" w14:textId="3FB17C9C" w:rsidR="562B19CD" w:rsidRDefault="562B19CD" w:rsidP="562B19CD">
    <w:pPr>
      <w:pStyle w:val="Kopteks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562B19CD" w14:paraId="355F9B9F" w14:textId="77777777" w:rsidTr="562B19CD">
      <w:tc>
        <w:tcPr>
          <w:tcW w:w="3024" w:type="dxa"/>
        </w:tcPr>
        <w:p w14:paraId="600F36F0" w14:textId="5B5BB6E1" w:rsidR="562B19CD" w:rsidRDefault="562B19CD" w:rsidP="562B19CD">
          <w:pPr>
            <w:pStyle w:val="Koptekst"/>
            <w:ind w:left="-115"/>
          </w:pPr>
        </w:p>
      </w:tc>
      <w:tc>
        <w:tcPr>
          <w:tcW w:w="3024" w:type="dxa"/>
        </w:tcPr>
        <w:p w14:paraId="570B06BD" w14:textId="31B6DAFC" w:rsidR="562B19CD" w:rsidRDefault="562B19CD" w:rsidP="562B19CD">
          <w:pPr>
            <w:pStyle w:val="Koptekst"/>
            <w:jc w:val="center"/>
          </w:pPr>
        </w:p>
      </w:tc>
      <w:tc>
        <w:tcPr>
          <w:tcW w:w="3024" w:type="dxa"/>
        </w:tcPr>
        <w:p w14:paraId="0893E970" w14:textId="30D7B638" w:rsidR="562B19CD" w:rsidRDefault="562B19CD" w:rsidP="562B19CD">
          <w:pPr>
            <w:pStyle w:val="Koptekst"/>
            <w:ind w:right="-115"/>
            <w:jc w:val="right"/>
          </w:pPr>
        </w:p>
      </w:tc>
    </w:tr>
  </w:tbl>
  <w:p w14:paraId="24263499" w14:textId="3789CD88" w:rsidR="562B19CD" w:rsidRDefault="562B19CD" w:rsidP="562B19CD">
    <w:pPr>
      <w:pStyle w:val="Kopteks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562B19CD" w14:paraId="5CC87813" w14:textId="77777777" w:rsidTr="562B19CD">
      <w:tc>
        <w:tcPr>
          <w:tcW w:w="3024" w:type="dxa"/>
        </w:tcPr>
        <w:p w14:paraId="0D12A912" w14:textId="4BF5CA76" w:rsidR="562B19CD" w:rsidRDefault="562B19CD" w:rsidP="562B19CD">
          <w:pPr>
            <w:pStyle w:val="Koptekst"/>
            <w:ind w:left="-115"/>
          </w:pPr>
        </w:p>
      </w:tc>
      <w:tc>
        <w:tcPr>
          <w:tcW w:w="3024" w:type="dxa"/>
        </w:tcPr>
        <w:p w14:paraId="22DEE385" w14:textId="7C507B42" w:rsidR="562B19CD" w:rsidRDefault="562B19CD" w:rsidP="562B19CD">
          <w:pPr>
            <w:pStyle w:val="Koptekst"/>
            <w:jc w:val="center"/>
          </w:pPr>
        </w:p>
      </w:tc>
      <w:tc>
        <w:tcPr>
          <w:tcW w:w="3024" w:type="dxa"/>
        </w:tcPr>
        <w:p w14:paraId="7E342CE8" w14:textId="4F393863" w:rsidR="562B19CD" w:rsidRDefault="562B19CD" w:rsidP="562B19CD">
          <w:pPr>
            <w:pStyle w:val="Koptekst"/>
            <w:ind w:right="-115"/>
            <w:jc w:val="right"/>
          </w:pPr>
        </w:p>
      </w:tc>
    </w:tr>
  </w:tbl>
  <w:p w14:paraId="3BD9D616" w14:textId="288B6A71" w:rsidR="562B19CD" w:rsidRDefault="562B19CD" w:rsidP="562B19CD">
    <w:pPr>
      <w:pStyle w:val="Kopteks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562B19CD" w14:paraId="006A575A" w14:textId="77777777" w:rsidTr="562B19CD">
      <w:tc>
        <w:tcPr>
          <w:tcW w:w="3024" w:type="dxa"/>
        </w:tcPr>
        <w:p w14:paraId="62E92D0D" w14:textId="74146C54" w:rsidR="562B19CD" w:rsidRDefault="562B19CD" w:rsidP="562B19CD">
          <w:pPr>
            <w:pStyle w:val="Koptekst"/>
            <w:ind w:left="-115"/>
          </w:pPr>
        </w:p>
      </w:tc>
      <w:tc>
        <w:tcPr>
          <w:tcW w:w="3024" w:type="dxa"/>
        </w:tcPr>
        <w:p w14:paraId="4A3CF2F2" w14:textId="22BE2F06" w:rsidR="562B19CD" w:rsidRDefault="562B19CD" w:rsidP="562B19CD">
          <w:pPr>
            <w:pStyle w:val="Koptekst"/>
            <w:jc w:val="center"/>
          </w:pPr>
        </w:p>
      </w:tc>
      <w:tc>
        <w:tcPr>
          <w:tcW w:w="3024" w:type="dxa"/>
        </w:tcPr>
        <w:p w14:paraId="7AF67CB0" w14:textId="098E50E6" w:rsidR="562B19CD" w:rsidRDefault="562B19CD" w:rsidP="562B19CD">
          <w:pPr>
            <w:pStyle w:val="Koptekst"/>
            <w:ind w:right="-115"/>
            <w:jc w:val="right"/>
          </w:pPr>
        </w:p>
      </w:tc>
    </w:tr>
  </w:tbl>
  <w:p w14:paraId="5EAE1753" w14:textId="3DFFC63C" w:rsidR="562B19CD" w:rsidRDefault="562B19CD" w:rsidP="562B19C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D4133"/>
    <w:multiLevelType w:val="hybridMultilevel"/>
    <w:tmpl w:val="44B64E3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078F8"/>
    <w:multiLevelType w:val="multilevel"/>
    <w:tmpl w:val="3B94F82C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601761F"/>
    <w:multiLevelType w:val="hybridMultilevel"/>
    <w:tmpl w:val="BDBA0B4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54E51"/>
    <w:multiLevelType w:val="hybridMultilevel"/>
    <w:tmpl w:val="760ACF5E"/>
    <w:lvl w:ilvl="0" w:tplc="DC10FBE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C6729"/>
    <w:multiLevelType w:val="hybridMultilevel"/>
    <w:tmpl w:val="AB2421B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701814"/>
    <w:multiLevelType w:val="hybridMultilevel"/>
    <w:tmpl w:val="1ED649E6"/>
    <w:lvl w:ilvl="0" w:tplc="33F47D9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C289A"/>
    <w:multiLevelType w:val="hybridMultilevel"/>
    <w:tmpl w:val="B6BCD956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C379BF"/>
    <w:multiLevelType w:val="hybridMultilevel"/>
    <w:tmpl w:val="54F8091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-relative:margin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A90"/>
    <w:rsid w:val="000271C6"/>
    <w:rsid w:val="00061B53"/>
    <w:rsid w:val="000739DE"/>
    <w:rsid w:val="000A511D"/>
    <w:rsid w:val="00113184"/>
    <w:rsid w:val="00150163"/>
    <w:rsid w:val="00153065"/>
    <w:rsid w:val="001620F2"/>
    <w:rsid w:val="001E5DF2"/>
    <w:rsid w:val="002345DD"/>
    <w:rsid w:val="0028259C"/>
    <w:rsid w:val="00295EA1"/>
    <w:rsid w:val="00297AE4"/>
    <w:rsid w:val="002C1DC6"/>
    <w:rsid w:val="002E4CA5"/>
    <w:rsid w:val="0032469C"/>
    <w:rsid w:val="00325BCC"/>
    <w:rsid w:val="00326B51"/>
    <w:rsid w:val="003517B3"/>
    <w:rsid w:val="00386C65"/>
    <w:rsid w:val="00392DA2"/>
    <w:rsid w:val="003A4316"/>
    <w:rsid w:val="003D05B5"/>
    <w:rsid w:val="004110D2"/>
    <w:rsid w:val="004202A2"/>
    <w:rsid w:val="004225AB"/>
    <w:rsid w:val="00425498"/>
    <w:rsid w:val="00450DAF"/>
    <w:rsid w:val="00456B22"/>
    <w:rsid w:val="004D34D6"/>
    <w:rsid w:val="00523A90"/>
    <w:rsid w:val="005347DF"/>
    <w:rsid w:val="00576568"/>
    <w:rsid w:val="00586E4F"/>
    <w:rsid w:val="005B45EC"/>
    <w:rsid w:val="005C5D26"/>
    <w:rsid w:val="006019EB"/>
    <w:rsid w:val="00630AB6"/>
    <w:rsid w:val="006973CD"/>
    <w:rsid w:val="006B4BF8"/>
    <w:rsid w:val="00715645"/>
    <w:rsid w:val="007226FB"/>
    <w:rsid w:val="00730DDF"/>
    <w:rsid w:val="00770611"/>
    <w:rsid w:val="007B13D4"/>
    <w:rsid w:val="007B2399"/>
    <w:rsid w:val="007D4BC4"/>
    <w:rsid w:val="007E7F55"/>
    <w:rsid w:val="008071E3"/>
    <w:rsid w:val="00807CBF"/>
    <w:rsid w:val="008315C9"/>
    <w:rsid w:val="008B1AAB"/>
    <w:rsid w:val="008C4E80"/>
    <w:rsid w:val="0091341A"/>
    <w:rsid w:val="00941F5E"/>
    <w:rsid w:val="00947677"/>
    <w:rsid w:val="009677C8"/>
    <w:rsid w:val="0097262F"/>
    <w:rsid w:val="009A4727"/>
    <w:rsid w:val="009B0CCE"/>
    <w:rsid w:val="009C3B4C"/>
    <w:rsid w:val="00A00A07"/>
    <w:rsid w:val="00A117B9"/>
    <w:rsid w:val="00A1797C"/>
    <w:rsid w:val="00A31BCC"/>
    <w:rsid w:val="00A35A30"/>
    <w:rsid w:val="00A41CD9"/>
    <w:rsid w:val="00A511E1"/>
    <w:rsid w:val="00A71EB8"/>
    <w:rsid w:val="00A77393"/>
    <w:rsid w:val="00AA094D"/>
    <w:rsid w:val="00AF2485"/>
    <w:rsid w:val="00B14859"/>
    <w:rsid w:val="00B95574"/>
    <w:rsid w:val="00BB58B6"/>
    <w:rsid w:val="00C00CBF"/>
    <w:rsid w:val="00C37C69"/>
    <w:rsid w:val="00C403E4"/>
    <w:rsid w:val="00CB738B"/>
    <w:rsid w:val="00CC3350"/>
    <w:rsid w:val="00CD79B4"/>
    <w:rsid w:val="00D16B28"/>
    <w:rsid w:val="00D43813"/>
    <w:rsid w:val="00D65B54"/>
    <w:rsid w:val="00D71A95"/>
    <w:rsid w:val="00D91874"/>
    <w:rsid w:val="00D973D2"/>
    <w:rsid w:val="00DD2E11"/>
    <w:rsid w:val="00E0074B"/>
    <w:rsid w:val="00E01B4A"/>
    <w:rsid w:val="00E4450D"/>
    <w:rsid w:val="00E850E5"/>
    <w:rsid w:val="00EB7B0D"/>
    <w:rsid w:val="00EC3897"/>
    <w:rsid w:val="00EF51E1"/>
    <w:rsid w:val="00EF7B1E"/>
    <w:rsid w:val="00F17C84"/>
    <w:rsid w:val="00F44225"/>
    <w:rsid w:val="00F55094"/>
    <w:rsid w:val="00F75835"/>
    <w:rsid w:val="00F96F99"/>
    <w:rsid w:val="00FB25C1"/>
    <w:rsid w:val="00FB512A"/>
    <w:rsid w:val="00FD0AA8"/>
    <w:rsid w:val="3321AAD0"/>
    <w:rsid w:val="33F1700C"/>
    <w:rsid w:val="4AEBDED7"/>
    <w:rsid w:val="562B19CD"/>
    <w:rsid w:val="6124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horizontal-relative:margin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4841472D"/>
  <w15:docId w15:val="{6CDA7CFC-8E74-A645-A796-6F8AE3D2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715645"/>
  </w:style>
  <w:style w:type="paragraph" w:styleId="Kop1">
    <w:name w:val="heading 1"/>
    <w:basedOn w:val="Standaard"/>
    <w:next w:val="Standaard"/>
    <w:link w:val="Kop1Char"/>
    <w:uiPriority w:val="9"/>
    <w:qFormat/>
    <w:rsid w:val="008B1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B1AA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Lijstalinea">
    <w:name w:val="List Paragraph"/>
    <w:basedOn w:val="Standaard"/>
    <w:uiPriority w:val="34"/>
    <w:qFormat/>
    <w:rsid w:val="00523A90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523A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23A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3A4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tabel4-Accent11">
    <w:name w:val="Rastertabel 4 - Accent 11"/>
    <w:basedOn w:val="Standaardtabel"/>
    <w:uiPriority w:val="49"/>
    <w:rsid w:val="003A431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941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41F5E"/>
  </w:style>
  <w:style w:type="paragraph" w:styleId="Voettekst">
    <w:name w:val="footer"/>
    <w:basedOn w:val="Standaard"/>
    <w:link w:val="VoettekstChar"/>
    <w:uiPriority w:val="99"/>
    <w:unhideWhenUsed/>
    <w:rsid w:val="00941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41F5E"/>
  </w:style>
  <w:style w:type="table" w:customStyle="1" w:styleId="Rastertabel5donker-Accent11">
    <w:name w:val="Rastertabel 5 donker - Accent 11"/>
    <w:basedOn w:val="Standaardtabel"/>
    <w:uiPriority w:val="50"/>
    <w:rsid w:val="00F17C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Lichtelijst1">
    <w:name w:val="Lichte lijst1"/>
    <w:basedOn w:val="Standaardtabel"/>
    <w:uiPriority w:val="61"/>
    <w:rsid w:val="008B1A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chtraster1">
    <w:name w:val="Licht raster1"/>
    <w:basedOn w:val="Standaardtabel"/>
    <w:uiPriority w:val="62"/>
    <w:rsid w:val="008B1A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emiddeldearcering21">
    <w:name w:val="Gemiddelde arcering 21"/>
    <w:basedOn w:val="Standaardtabel"/>
    <w:uiPriority w:val="64"/>
    <w:rsid w:val="001501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730D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E850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5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50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7A7A7C9160F478CF970C458C61BF5" ma:contentTypeVersion="0" ma:contentTypeDescription="Een nieuw document maken." ma:contentTypeScope="" ma:versionID="a5a7d27055eaeb4412ea9189ee4a4d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026c954aec35dea8a68741baf22be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33D3F-B6D3-4133-8909-10AC5151BA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3C5929-FD91-4FD8-84AE-D543288827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FCA383-A6F3-4083-8BC3-9B3BEBFB0485}"/>
</file>

<file path=customXml/itemProps4.xml><?xml version="1.0" encoding="utf-8"?>
<ds:datastoreItem xmlns:ds="http://schemas.openxmlformats.org/officeDocument/2006/customXml" ds:itemID="{9342E3DB-56BC-D345-8D73-91EC263C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15</Words>
  <Characters>1186</Characters>
  <Application>Microsoft Office Word</Application>
  <DocSecurity>0</DocSecurity>
  <Lines>9</Lines>
  <Paragraphs>2</Paragraphs>
  <ScaleCrop>false</ScaleCrop>
  <Company>Microsoft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ten van de Kamp</dc:creator>
  <cp:lastModifiedBy>Niels Rook</cp:lastModifiedBy>
  <cp:revision>2</cp:revision>
  <cp:lastPrinted>2013-11-29T12:36:00Z</cp:lastPrinted>
  <dcterms:created xsi:type="dcterms:W3CDTF">2020-01-20T12:26:00Z</dcterms:created>
  <dcterms:modified xsi:type="dcterms:W3CDTF">2020-01-2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7A7A7C9160F478CF970C458C61BF5</vt:lpwstr>
  </property>
  <property fmtid="{D5CDD505-2E9C-101B-9397-08002B2CF9AE}" pid="3" name="AuthorIds_UIVersion_2048">
    <vt:lpwstr>214</vt:lpwstr>
  </property>
</Properties>
</file>